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FC2095" w:rsidRDefault="0012141A" w:rsidP="003C6C30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>{{targetDate}}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2568435E">
                <wp:simplePos x="0" y="0"/>
                <wp:positionH relativeFrom="column">
                  <wp:posOffset>710565</wp:posOffset>
                </wp:positionH>
                <wp:positionV relativeFrom="paragraph">
                  <wp:posOffset>396875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0426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1.25pt" to="482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5266769B" w14:textId="77777777" w:rsidTr="002D1259">
        <w:trPr>
          <w:trHeight w:val="350"/>
        </w:trPr>
        <w:tc>
          <w:tcPr>
            <w:tcW w:w="11537" w:type="dxa"/>
          </w:tcPr>
          <w:p w14:paraId="4234B3E1" w14:textId="4C6CB571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0aPlot in r0a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7AE58684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0aPlot}}</w:t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657FD5FC" w14:textId="77777777" w:rsidTr="002D1259">
        <w:trPr>
          <w:trHeight w:val="350"/>
        </w:trPr>
        <w:tc>
          <w:tcPr>
            <w:tcW w:w="11537" w:type="dxa"/>
          </w:tcPr>
          <w:p w14:paraId="0BD6DAC7" w14:textId="4C93A87C" w:rsidR="002D1259" w:rsidRDefault="0030250F" w:rsidP="002D12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53320D9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FC2095" w:rsidRDefault="00FD125C" w:rsidP="00FD125C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>{{dminus2Date}}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454E29E4">
                <wp:simplePos x="0" y="0"/>
                <wp:positionH relativeFrom="column">
                  <wp:posOffset>-52705</wp:posOffset>
                </wp:positionH>
                <wp:positionV relativeFrom="paragraph">
                  <wp:posOffset>412115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B2BF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2.45pt" to="42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978"/>
        <w:gridCol w:w="2371"/>
        <w:gridCol w:w="2703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52" w:type="dxa"/>
            <w:gridSpan w:val="3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mae.colNames|count %}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8" w:type="dxa"/>
            <w:hideMark/>
          </w:tcPr>
          <w:p w14:paraId="260E2BCC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mae.colNames %}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02" w:type="dxa"/>
            <w:hideMark/>
          </w:tcPr>
          <w:p w14:paraId="53624FD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54347CD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53725C1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ma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978" w:type="dxa"/>
            <w:hideMark/>
          </w:tcPr>
          <w:p w14:paraId="19B6A224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02" w:type="dxa"/>
            <w:hideMark/>
          </w:tcPr>
          <w:p w14:paraId="048BE00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597C7EDA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717CBD71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4"/>
        <w:gridCol w:w="2861"/>
        <w:gridCol w:w="2450"/>
        <w:gridCol w:w="275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69" w:type="dxa"/>
            <w:gridSpan w:val="3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rmse.colNames|count %}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1" w:type="dxa"/>
            <w:hideMark/>
          </w:tcPr>
          <w:p w14:paraId="4B2F0D0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rmse.colNames %}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57" w:type="dxa"/>
            <w:hideMark/>
          </w:tcPr>
          <w:p w14:paraId="5B4281E5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2A7A973" w14:textId="77777777" w:rsidTr="003350F1">
        <w:trPr>
          <w:trHeight w:val="55"/>
        </w:trPr>
        <w:tc>
          <w:tcPr>
            <w:tcW w:w="10603" w:type="dxa"/>
            <w:gridSpan w:val="4"/>
            <w:hideMark/>
          </w:tcPr>
          <w:p w14:paraId="7FB8768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rms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861" w:type="dxa"/>
            <w:tcBorders>
              <w:bottom w:val="single" w:sz="18" w:space="0" w:color="000001"/>
            </w:tcBorders>
            <w:hideMark/>
          </w:tcPr>
          <w:p w14:paraId="45169D5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57" w:type="dxa"/>
            <w:tcBorders>
              <w:bottom w:val="single" w:sz="18" w:space="0" w:color="000001"/>
            </w:tcBorders>
            <w:hideMark/>
          </w:tcPr>
          <w:p w14:paraId="5EFE61C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0BBD9F76" w14:textId="77777777" w:rsidTr="003350F1">
        <w:trPr>
          <w:trHeight w:val="52"/>
        </w:trPr>
        <w:tc>
          <w:tcPr>
            <w:tcW w:w="10603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hideMark/>
          </w:tcPr>
          <w:p w14:paraId="27F20BDB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26"/>
        <w:gridCol w:w="3447"/>
        <w:gridCol w:w="3324"/>
        <w:gridCol w:w="3489"/>
        <w:gridCol w:w="2453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2713" w:type="dxa"/>
            <w:gridSpan w:val="4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% colspan  foreVsAct |count*2 %}</w:t>
            </w: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B4C6E7" w:themeFill="accent1" w:themeFillTint="66"/>
          </w:tcPr>
          <w:p w14:paraId="03F7B9C2" w14:textId="03151822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colName’)}}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B4C6E7" w:themeFill="accent1" w:themeFillTint="66"/>
          </w:tcPr>
          <w:p w14:paraId="4CE6E71D" w14:textId="49032569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B4C6E7" w:themeFill="accent1" w:themeFillTint="66"/>
          </w:tcPr>
          <w:p w14:paraId="25A7A533" w14:textId="7BAE2672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2453" w:type="dxa"/>
            <w:shd w:val="clear" w:color="auto" w:fill="B4C6E7" w:themeFill="accent1" w:themeFillTint="66"/>
          </w:tcPr>
          <w:p w14:paraId="155A1702" w14:textId="6F7A69C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447" w:type="dxa"/>
          </w:tcPr>
          <w:p w14:paraId="351547A2" w14:textId="71847264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axFor’)}}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axDem’)}}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</w:tcPr>
          <w:p w14:paraId="12417FB9" w14:textId="76C5A5F2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447" w:type="dxa"/>
          </w:tcPr>
          <w:p w14:paraId="5B8A9BDB" w14:textId="100F816F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inFor’)}}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inDem’)}}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</w:tcPr>
          <w:p w14:paraId="69AF5FFE" w14:textId="49C9BD20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447" w:type="dxa"/>
          </w:tcPr>
          <w:p w14:paraId="12D72AB1" w14:textId="1D6D590E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avgFor’)}}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avgDem’)}}</w:t>
            </w:r>
          </w:p>
        </w:tc>
        <w:tc>
          <w:tcPr>
            <w:tcW w:w="2453" w:type="dxa"/>
          </w:tcPr>
          <w:p w14:paraId="77CB1CA9" w14:textId="3A7950F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5BE4746D" w14:textId="77777777" w:rsidTr="00E7726C">
        <w:trPr>
          <w:trHeight w:val="311"/>
        </w:trPr>
        <w:tc>
          <w:tcPr>
            <w:tcW w:w="10856" w:type="dxa"/>
          </w:tcPr>
          <w:p w14:paraId="614AE0BC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16Plot in r16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09C6BE9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16Plot}}</w:t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A805E5B" w14:textId="77777777" w:rsidTr="00E7726C">
        <w:trPr>
          <w:trHeight w:val="311"/>
        </w:trPr>
        <w:tc>
          <w:tcPr>
            <w:tcW w:w="10856" w:type="dxa"/>
          </w:tcPr>
          <w:p w14:paraId="2EB45734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57823D8E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25B9" w14:textId="77777777" w:rsidR="00F72CBD" w:rsidRDefault="00F72CBD" w:rsidP="00CD1E4A">
      <w:r>
        <w:separator/>
      </w:r>
    </w:p>
  </w:endnote>
  <w:endnote w:type="continuationSeparator" w:id="0">
    <w:p w14:paraId="45D86813" w14:textId="77777777" w:rsidR="00F72CBD" w:rsidRDefault="00F72CBD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C0B3" w14:textId="77777777" w:rsidR="00F72CBD" w:rsidRDefault="00F72CBD" w:rsidP="00CD1E4A">
      <w:r>
        <w:separator/>
      </w:r>
    </w:p>
  </w:footnote>
  <w:footnote w:type="continuationSeparator" w:id="0">
    <w:p w14:paraId="1A847DB8" w14:textId="77777777" w:rsidR="00F72CBD" w:rsidRDefault="00F72CBD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15DC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72CBD"/>
    <w:rsid w:val="00F822C6"/>
    <w:rsid w:val="00F92E3C"/>
    <w:rsid w:val="00FC0012"/>
    <w:rsid w:val="00FC2095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50</cp:revision>
  <dcterms:created xsi:type="dcterms:W3CDTF">2021-06-04T05:24:00Z</dcterms:created>
  <dcterms:modified xsi:type="dcterms:W3CDTF">2021-06-10T12:40:00Z</dcterms:modified>
</cp:coreProperties>
</file>